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4841D5">
      <w:pPr>
        <w:jc w:val="center"/>
        <w:rPr>
          <w:b/>
          <w:sz w:val="72"/>
          <w:szCs w:val="72"/>
        </w:rPr>
      </w:pPr>
    </w:p>
    <w:p w:rsidR="004841D5" w:rsidRDefault="004841D5" w:rsidP="004841D5">
      <w:pPr>
        <w:jc w:val="center"/>
        <w:rPr>
          <w:b/>
          <w:sz w:val="72"/>
          <w:szCs w:val="72"/>
        </w:rPr>
      </w:pPr>
    </w:p>
    <w:p w:rsidR="004841D5" w:rsidRDefault="004841D5" w:rsidP="004841D5">
      <w:pPr>
        <w:jc w:val="center"/>
        <w:rPr>
          <w:b/>
          <w:sz w:val="72"/>
          <w:szCs w:val="72"/>
        </w:rPr>
      </w:pPr>
    </w:p>
    <w:p w:rsidR="004841D5" w:rsidRPr="004841D5" w:rsidRDefault="004841D5" w:rsidP="004841D5">
      <w:pPr>
        <w:jc w:val="center"/>
        <w:rPr>
          <w:b/>
          <w:sz w:val="72"/>
          <w:szCs w:val="72"/>
        </w:rPr>
      </w:pPr>
      <w:r w:rsidRPr="004841D5">
        <w:rPr>
          <w:b/>
          <w:sz w:val="72"/>
          <w:szCs w:val="72"/>
        </w:rPr>
        <w:t>Картотека пальчиковых игр</w:t>
      </w:r>
    </w:p>
    <w:p w:rsidR="004841D5" w:rsidRPr="004841D5" w:rsidRDefault="004841D5" w:rsidP="004841D5">
      <w:pPr>
        <w:jc w:val="center"/>
        <w:rPr>
          <w:b/>
          <w:sz w:val="72"/>
          <w:szCs w:val="72"/>
        </w:rPr>
      </w:pPr>
      <w:r w:rsidRPr="004841D5">
        <w:rPr>
          <w:b/>
          <w:sz w:val="72"/>
          <w:szCs w:val="72"/>
        </w:rPr>
        <w:t>(для детей 2-4года</w:t>
      </w:r>
      <w:r>
        <w:rPr>
          <w:b/>
          <w:sz w:val="72"/>
          <w:szCs w:val="72"/>
        </w:rPr>
        <w:t>)</w:t>
      </w:r>
    </w:p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4841D5" w:rsidRDefault="004841D5" w:rsidP="00524848"/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lastRenderedPageBreak/>
        <w:t>1. «Это я»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глазки. Вот, во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ушки. Вот, во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нос, это ро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ам спинка. Тут живо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ручки. Хлоп-хлоп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ножки. Топ- топ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х, устали, ох, устали вытрем лоб!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B60F24">
        <w:rPr>
          <w:i/>
          <w:sz w:val="28"/>
          <w:szCs w:val="28"/>
        </w:rPr>
        <w:t xml:space="preserve">Дети показывают части тела и выполняют движения в соответствии с текстом. 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2. «Семья»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B60F24">
        <w:rPr>
          <w:i/>
          <w:sz w:val="28"/>
          <w:szCs w:val="28"/>
        </w:rPr>
        <w:t xml:space="preserve">С каждой строкой дети загибают по одному пальчику, начиная с большого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т пальчик – дедушк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т пальчик – бабушк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т пальчик – папочк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т пальчик – мамочк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т пальчик – я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и вся моя семья!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3. «Пальчики»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ыли маленькими мы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али вдруг большими.</w:t>
      </w:r>
    </w:p>
    <w:p w:rsidR="00C43043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алунишки, шалуны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дружные какие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Сгибать и разгибать пальчики. </w:t>
      </w:r>
    </w:p>
    <w:p w:rsidR="00524848" w:rsidRPr="004841D5" w:rsidRDefault="00524848" w:rsidP="00524848">
      <w:pPr>
        <w:rPr>
          <w:sz w:val="28"/>
          <w:szCs w:val="28"/>
        </w:rPr>
      </w:pP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lastRenderedPageBreak/>
        <w:t>4. «Пальчики»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 – два – три – четыре – пять –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ышли пальчики гулять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 – два – три – четыре – пять –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домик спрятались опять.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5. Кулачо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 сожму я кулачо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а поставлю на бочо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ожму ладошк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ложу на ножку.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6. Пальчики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 xml:space="preserve">Эти пальчики гуляют </w:t>
      </w:r>
      <w:r w:rsidRPr="00B60F24">
        <w:rPr>
          <w:i/>
          <w:sz w:val="28"/>
          <w:szCs w:val="28"/>
        </w:rPr>
        <w:t>(2 пальчика обеих рук)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>Эти что-то собирают (</w:t>
      </w:r>
      <w:r w:rsidRPr="00B60F24">
        <w:rPr>
          <w:i/>
          <w:sz w:val="28"/>
          <w:szCs w:val="28"/>
        </w:rPr>
        <w:t>большим и указательным щиплет ладонь другой ру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Эти любят поболтать </w:t>
      </w:r>
      <w:r w:rsidRPr="00B60F24">
        <w:rPr>
          <w:i/>
          <w:sz w:val="28"/>
          <w:szCs w:val="28"/>
        </w:rPr>
        <w:t>(трём друг о друга средний и безымянный пальцы)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>Эти тихо подремать (</w:t>
      </w:r>
      <w:r w:rsidRPr="00B60F24">
        <w:rPr>
          <w:i/>
          <w:sz w:val="28"/>
          <w:szCs w:val="28"/>
        </w:rPr>
        <w:t>безымянный и мизинец прижимаем к ладон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большой с мизинцем братцем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 xml:space="preserve">Любят чисто умываться </w:t>
      </w:r>
      <w:r w:rsidRPr="00B60F24">
        <w:rPr>
          <w:i/>
          <w:sz w:val="28"/>
          <w:szCs w:val="28"/>
        </w:rPr>
        <w:t>(крутим большим пальцем вокруг мизинца)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7. Где же, где наш носик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де же, где наш носик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аленький курносик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наш носик, мы на нё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нопочку сейчас нажмём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де же, где же наши ушки</w:t>
      </w:r>
    </w:p>
    <w:p w:rsidR="00B60F24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Что ложатся на подушку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Ушки вот, сейчас покажем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 мы на подушку ляжем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де же, где же ручки наш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Что держали ложку с кашей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учки вот и очень нужно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м теперь похлопать дружно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де же, где же наши ножк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Что бежали по дорожке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ожки вот и мы сейчас будем топать много раз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де живот у нашей детки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ам внутри лежат конфетки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нашли его и рады, нам живот погладить надо.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8. «Мальчик-пальчик»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Пальчик – мальчик, где ты был? </w:t>
      </w:r>
      <w:r w:rsidRPr="00B60F24">
        <w:rPr>
          <w:i/>
          <w:sz w:val="28"/>
          <w:szCs w:val="28"/>
        </w:rPr>
        <w:t>Поглаживают большой палец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 xml:space="preserve">С этим братцем в лес ходил, </w:t>
      </w:r>
      <w:r w:rsidRPr="00B60F24">
        <w:rPr>
          <w:i/>
          <w:sz w:val="28"/>
          <w:szCs w:val="28"/>
        </w:rPr>
        <w:t>Поглаживают указательный палец</w:t>
      </w:r>
    </w:p>
    <w:p w:rsidR="00524848" w:rsidRPr="00B60F24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>С этим братцем щи варил</w:t>
      </w:r>
      <w:r w:rsidRPr="00B60F24">
        <w:rPr>
          <w:i/>
          <w:sz w:val="28"/>
          <w:szCs w:val="28"/>
        </w:rPr>
        <w:t>, Средний палец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С этим братцем кашу ел, </w:t>
      </w:r>
      <w:r w:rsidRPr="001A211B">
        <w:rPr>
          <w:i/>
          <w:sz w:val="28"/>
          <w:szCs w:val="28"/>
        </w:rPr>
        <w:t>Безымянный палец,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>С этим братцем песни пел</w:t>
      </w:r>
      <w:r w:rsidRPr="001A211B">
        <w:rPr>
          <w:i/>
          <w:sz w:val="28"/>
          <w:szCs w:val="28"/>
        </w:rPr>
        <w:t xml:space="preserve">. Мизинец. 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9. Как живёшь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- Как живёшь? - Вот так! </w:t>
      </w:r>
      <w:r w:rsidRPr="001A211B">
        <w:rPr>
          <w:i/>
          <w:sz w:val="28"/>
          <w:szCs w:val="28"/>
        </w:rPr>
        <w:t>(показать большой палец</w:t>
      </w:r>
      <w:r w:rsidRPr="004841D5">
        <w:rPr>
          <w:sz w:val="28"/>
          <w:szCs w:val="28"/>
        </w:rPr>
        <w:t>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- А идешь? - Вот так»! </w:t>
      </w:r>
      <w:r w:rsidRPr="001A211B">
        <w:rPr>
          <w:i/>
          <w:sz w:val="28"/>
          <w:szCs w:val="28"/>
        </w:rPr>
        <w:t>(«шагать» пальчиками по столу)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 xml:space="preserve">-Как даешь? - Вот так! </w:t>
      </w:r>
      <w:r w:rsidRPr="001A211B">
        <w:rPr>
          <w:i/>
          <w:sz w:val="28"/>
          <w:szCs w:val="28"/>
        </w:rPr>
        <w:t>(протягивать открытую ладонь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- Ждёшь обед? - Вот так! (</w:t>
      </w:r>
      <w:r w:rsidRPr="001A211B">
        <w:rPr>
          <w:i/>
          <w:sz w:val="28"/>
          <w:szCs w:val="28"/>
        </w:rPr>
        <w:t>кулачок подпирает лицо</w:t>
      </w:r>
      <w:r w:rsidRPr="004841D5">
        <w:rPr>
          <w:sz w:val="28"/>
          <w:szCs w:val="28"/>
        </w:rPr>
        <w:t>)</w:t>
      </w:r>
    </w:p>
    <w:p w:rsidR="00B60F24" w:rsidRPr="001A211B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t xml:space="preserve">- Машешь вслед? - Вот так! </w:t>
      </w:r>
      <w:r w:rsidRPr="001A211B">
        <w:rPr>
          <w:i/>
          <w:sz w:val="28"/>
          <w:szCs w:val="28"/>
        </w:rPr>
        <w:t>(помахать рукой)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4841D5">
        <w:rPr>
          <w:sz w:val="28"/>
          <w:szCs w:val="28"/>
        </w:rPr>
        <w:lastRenderedPageBreak/>
        <w:t>-Утром спишь? - Вот так! (</w:t>
      </w:r>
      <w:r w:rsidRPr="001A211B">
        <w:rPr>
          <w:i/>
          <w:sz w:val="28"/>
          <w:szCs w:val="28"/>
        </w:rPr>
        <w:t>2 ладошки под щекой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- А шалишь? - Вот так! (</w:t>
      </w:r>
      <w:r w:rsidRPr="001A211B">
        <w:rPr>
          <w:i/>
          <w:sz w:val="28"/>
          <w:szCs w:val="28"/>
        </w:rPr>
        <w:t>щёки надули и руками лопнули</w:t>
      </w:r>
      <w:r w:rsidRPr="004841D5">
        <w:rPr>
          <w:sz w:val="28"/>
          <w:szCs w:val="28"/>
        </w:rPr>
        <w:t>)</w:t>
      </w:r>
    </w:p>
    <w:p w:rsidR="00524848" w:rsidRPr="00B60F24" w:rsidRDefault="00524848" w:rsidP="00524848">
      <w:pPr>
        <w:rPr>
          <w:b/>
          <w:sz w:val="28"/>
          <w:szCs w:val="28"/>
        </w:rPr>
      </w:pPr>
      <w:r w:rsidRPr="00B60F24">
        <w:rPr>
          <w:b/>
          <w:sz w:val="28"/>
          <w:szCs w:val="28"/>
        </w:rPr>
        <w:t>10. Разминка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 xml:space="preserve">Выполняем подражательные движения в соответствии с текстом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оловами покиваем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осиками помотаем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зубами постучи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немножко помолчим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Прижимаем указательные пальцы к губам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лечиками мы покрути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про ручки не забудем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альчиками потрясё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немножко отдохнём.</w:t>
      </w:r>
    </w:p>
    <w:p w:rsidR="00524848" w:rsidRPr="004841D5" w:rsidRDefault="00524848" w:rsidP="00524848">
      <w:pPr>
        <w:rPr>
          <w:sz w:val="28"/>
          <w:szCs w:val="28"/>
        </w:rPr>
      </w:pPr>
      <w:r w:rsidRPr="00B60F24">
        <w:rPr>
          <w:b/>
          <w:sz w:val="28"/>
          <w:szCs w:val="28"/>
        </w:rPr>
        <w:t>11. «Мои вещи»</w:t>
      </w:r>
      <w:r w:rsidRPr="004841D5">
        <w:rPr>
          <w:sz w:val="28"/>
          <w:szCs w:val="28"/>
        </w:rPr>
        <w:t>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это - мой зонтик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в дождь хожу с ним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>Поднимаем правую руку над головой, сгибаем её (зонти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усть дождь барабанит -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станусь сухим.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>"Барабаним" пальцами левой руки по правой (зонтик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вот моя книжка,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>Прижимаем ладони друг к другу, локти согнуты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огу почитать,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>Раскрываем ладони "книжечкой"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Могу вам картиноч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ней показать.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 xml:space="preserve">Руки вытягиваем, ладони открыты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это - мой мяч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чень ловкий, смешной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>Сжимаем кулачок, вращаем кистью ру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Его я бросаю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д головой.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>"Мячик прыгает" над головой, ударяясь о ладонь другой руки/ладонь партнёра по игр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вот мой котёнок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глажу его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урлычет он та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ля меня одного. Мур!</w:t>
      </w:r>
    </w:p>
    <w:p w:rsidR="00524848" w:rsidRPr="001A211B" w:rsidRDefault="00524848" w:rsidP="00524848">
      <w:pPr>
        <w:rPr>
          <w:i/>
          <w:sz w:val="28"/>
          <w:szCs w:val="28"/>
        </w:rPr>
      </w:pPr>
      <w:r w:rsidRPr="001A211B">
        <w:rPr>
          <w:i/>
          <w:sz w:val="28"/>
          <w:szCs w:val="28"/>
        </w:rPr>
        <w:t xml:space="preserve">Прижимаем кулачок одной руки к груди, второй рукой «гладим» котёнка.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2. «Два притопа, два прихлопа»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а притопа (по очереди топают ногам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а прихлопа (хлопают в ладош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Ежики, ежики (руками показывают клубочки, в которые сворачиваются ежи)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ковали, наковали (стукают левым кулачком сверху по правому и наоборот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ожницы, ножницы (перекрещивают по принципу "ножниц" выпрямленные руки перед собой)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бежали, побежали (бегут на месте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айчики, зайчики (показывают прямыми ладошками на своей голове ушки зайчиков, ритмично сгибая ладони).</w:t>
      </w:r>
    </w:p>
    <w:p w:rsidR="00524848" w:rsidRPr="004841D5" w:rsidRDefault="00524848" w:rsidP="00524848">
      <w:pPr>
        <w:rPr>
          <w:sz w:val="28"/>
          <w:szCs w:val="28"/>
        </w:rPr>
      </w:pP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Ну-ка вместе, ну-ка дружно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евочки (повторяют только девочки)]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альчики (повторяют только мальчики)]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 xml:space="preserve">ОСЕНЬ.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3. «Осенью»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етры яблони качаю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Руки стоят на столе, опираясь на локти (стволы, пальцы разведены в стороны (кроны яблонь). Покачивать руками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истья с веток облетаю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исти рук расслабле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истья падают в саду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х граблями я гребу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альцы обеих рук подушечками опираются на стол (грабли). Приподнимая руки, поскрести пальцами по поверхности стола, изображая работу граблями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4. Осень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сень, осень, (трём ладошки друг о друга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риходи! (по очереди сжимаем кулач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сень, осень, (трём ладошки друг о друга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гляди! (положить ладошки на ще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истья жёлтые кружатся, (движение ладонями сверху вниз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на землю все ложатся. (поглаживаем колен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олнце нас уже не греет, (по очереди сжимаем кулач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етер дует всё сильнее, (разводим одновременно ручки в разные сторон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 югу полетели птицы, (скрестить ручки и пошевелить пальчи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Дождик к нам в окно стучится. (стучим пальчиками по ладошка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апки, куртки надеваем (делаем вид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ботинки обуваем (постучать ногами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5. Осень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етер северный подул, с-с-с (подуть на пальц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се листочки с липы сдул с-с-с (смахивать руками, будто сдувает листоч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летели, закружились и на землю опустились. (ладони зигзагами плавно пустить на стол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ождик стал по ним стучать кап-кап-кап (постучать пальцами по стол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рад по ним заколотил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истья все насквозь пробил, (постучать кулачками по стол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нег потом припорошил, (плавные движения вперед-назад кистя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деялом их накрыл. (ладони прижать крепко к столу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6. Дятел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ятел на дубу сидит (ладошку держим вертикально – дерево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стучит, стучит, стучит (стучим кулачком по ладошке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щет под корой жучков и съедобных червячков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альчиком указательным шкрябаем по ладошк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у, а если грянет грум (двумя ручками растопырить пальц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польётся дождь потом (пальчиками рук шевелим, ладошки вниз наклонен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ятел спрячется в дупло (соединить ладошки над головой – крыша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ам уютно и тепло.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7. Ветер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епоседа ветер (взмахи руками над головой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Знает всё на свете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нает, как поёт лягушка (ударяем ладошками по коленочка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-ква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нает, как шумит ракушка (руки сложить лодочкой и пошелестеть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у-шу-шу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нает, как кричит ворона (машем ру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р-кар-кар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нает, как мычит корова (хлопаем в ладош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у-му-му!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8. Машины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 шоссе идут машины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 асфальту едут шины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 дороге не бег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скажу тебе «Би-би»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19. Лягуш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 лужайке две подружки (похлопать по коленка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 (хлопа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 (топа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е зелёные лягушки (похлопать по коленя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 (хлопа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 (топа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Хором песни распевают (сложить ладони и «приоткрывать» рот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 (хлопаем)</w:t>
      </w:r>
    </w:p>
    <w:p w:rsidR="001A211B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 (топа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И спокойно спать мешают (ладони под щёк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ва-ква (хлопаем) Ква-ква (топаем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0. Куку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ла кукушка мимо рынка (топаем нож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У неё была корзинка (руки ковшико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корзинка на пол бух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летело 10 мух! (шевелим пальчиками)</w:t>
      </w:r>
    </w:p>
    <w:p w:rsidR="00524848" w:rsidRPr="001A211B" w:rsidRDefault="00524848" w:rsidP="001A211B">
      <w:pPr>
        <w:tabs>
          <w:tab w:val="left" w:pos="1515"/>
        </w:tabs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1. Муха</w:t>
      </w:r>
      <w:r w:rsidR="001A211B" w:rsidRPr="001A211B">
        <w:rPr>
          <w:b/>
          <w:sz w:val="28"/>
          <w:szCs w:val="28"/>
        </w:rPr>
        <w:tab/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етит муха вокруг уха – жжжж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дим пальчиком вокруг ух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етят осы вокруг носа – ссссс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дим пальчиком вокруг нос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етит комар, на лоб ОП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альчиком дотрагиваемся до лб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мы его ХЛОП! И к уху, ззззз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ажимаем кулачок и к ух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тпустим комара? Отпустим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дносим кулачок ко рту и дуем на него, разжимая ладошку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2. «Насекомые»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ружно пальчики считаем-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секомых называем: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жимать и разжимать кулачки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абочка, кузнечик, мух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жук с зелёным брюхом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 xml:space="preserve">Поочерёдно сгибать пальцы в кулачок, начиная с большого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кто же тут звенит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й, сюда комар летит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ращать мизинцем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рячьтесь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Спрятать руки за спину.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3. Паучо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аучок ходил по ветке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за ним ходили детки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ождик с неба вдруг полил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исти свободно опущены, выполняют стряхивающее движение (дожди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Паучков на землю смыл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Хлопок ладонями по столу/коленя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олнце стало пригревать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адони боковыми сторонами прижаты друг к другу, пальцы растопырены, качают руками (солнце светит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аучок ползёт опять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ействия аналогичны первоначальны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за ним ползут все детк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Чтобы погулять по ветке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«Паучки» ползают по голове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 xml:space="preserve">ДОМИКИ.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4. Стук, стук, посту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ук, стук, посту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даётся чей-то стук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Молоточки стучат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роят домик для зайчат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, с такою крышей (ладони над головой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с такими стенами (ладошки около щёче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с такой дверью (ладошка перед лицо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вот с таким замком (сцепляем ручки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5. Доми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олоточком мы стучи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ом построить мы хоти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роим мы высокий до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удем жить мы в доме том (хлопки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6. Замо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 двери висит замок, (руки сцеплены замком)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то его открыть бы смог? (то же положение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стучали, (бьем основаниями ладоней друг о друга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крутили, (крутим ладонями, не расцепляя пальцев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тянули… (растягиваем кисти в разные сторон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открыли! (разомкнули кисти).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7. Ёл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Одна из рук стоит на столе, опираясь на локоть, пальцы растопырены (Ёлка). На второй руке пальцы смыкаются в кольцо (улей). «Улей» прижат к ёлке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омик маленький на ёлке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ети заглядывают в «улей»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ом для пчёл, а где же пчёлки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до в дом постучать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Сжимают кулачки, стучат ими друг о друг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, два, три, четыре, пять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стучу, стучу по ёлке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учат кулаками друг о друга, чередуя ру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де же, где же эти пчёлки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али вдруг вылетать: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водят руками, растопыривают пальцы и шевелят ими (пчёлки летают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Раз, два, три, четыре, пять.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 xml:space="preserve">КОШКИ.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8. Кис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иска ниточки мотала (перед собой руками как моторчи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клубочки продавала (вытянуть кулачки вперёд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колько стоит? Три рубля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купайте у меня! (снова вытянуть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29. Коти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отик лапкой умывается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идно, в гости собирается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ымыл носик, вымыл ротик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ымыл ухо, вытер сухо.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30. Ко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 у нашей кошки лапк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на лапках цап-царап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казываем руки с растопыренными пальцами, сгибают пальцы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Цап-царапки коготки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Очень острый они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ошка целый день хлопочет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оготочки точит, точи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дят по коленям пальцам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точила, спать легл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во сне произнесла: МЯУ! (соединить ладошки рук, прикладывают их к голове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31. «Как у нашего кота»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 у нашего кот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ети выполняют движения, сопровождая их стихотворным тексто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убка очень хорош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 у котика усы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Удивительной красы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лаза смелые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убки беленькие.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32. Вот кулак, а вот ладо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кулак, а вот ладо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 ладошку села кошка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ела мышек посчитать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, два, три, четыре, пять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шки сильно испугались, (трясём кулач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норки быстро разбежались. (прячем кулачки подмышки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33. Котят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Ладошки складываем, пальцы прижимаем друг к другу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У кошечки нашей есть десять котят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 xml:space="preserve">Покачиваем руками, не разъединяя их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ейчас все котята по парам стоят: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а толстых, два ловких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а длинных, два хитрых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а маленьких самых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самых красивых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стукиваем соответствующими пальцами друг о друга (от большого к мизинцу).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34. Коти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отик лапкой умывается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идно в гости собирается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ымыл носик, вымыл ротик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ыбыл ухо, вытер сухо.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 xml:space="preserve">МЫШКИ. 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35. Мышоно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ел мышонок на маслёнок, (ладошку на кулачо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маслёнок липкий гриб. (кулак вращается вокруг своей ос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сидел на нём мышонок (поелозить ладонью по кулак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прилип, прилип, прилип. (отрываем ладонь, а она крепко держится за кулак)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t>36. Мы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шка в норку пробралась (2-мя ручками крадёмся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 замочек заперлась (сцепляем пальцы в замо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дырочку глядит –</w:t>
      </w:r>
    </w:p>
    <w:p w:rsidR="001A211B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ошка не бежит</w:t>
      </w:r>
    </w:p>
    <w:p w:rsidR="00524848" w:rsidRPr="001A211B" w:rsidRDefault="00524848" w:rsidP="00524848">
      <w:pPr>
        <w:rPr>
          <w:b/>
          <w:sz w:val="28"/>
          <w:szCs w:val="28"/>
        </w:rPr>
      </w:pPr>
      <w:r w:rsidRPr="001A211B">
        <w:rPr>
          <w:b/>
          <w:sz w:val="28"/>
          <w:szCs w:val="28"/>
        </w:rPr>
        <w:lastRenderedPageBreak/>
        <w:t>37. Два мышонка у око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а мышонка у окошка (показать лап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джидали как-то кошку (руки сложить перед собой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лапках камешки и шиш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кошку бросили их мышки (бросо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удешь злая кошка знать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 мышаток обижать (грозим пальцем)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38. «Перчатка»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есёлая мы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адонь раскрыта, пальцы растопырены (перчатка). Поворачивают руки то ладонью, то тыльной стороной вперёд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ерчатку нашл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нездо, в ней устроив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Ладони смыкаются «ковшом»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Мышат позвала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гибают – разгибают пальцы (зовущий жест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м корочку хлеб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ончиком большого пальца поочередно нажимать на кончики остальных пальчиков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ала покусать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гладила всех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Большой палец гладит остальные (скользящим движением от мизинца к указательному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И отправила спать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Ладони прижаты друг к другу, кладутся под щёку (спят). </w:t>
      </w:r>
    </w:p>
    <w:p w:rsidR="00524848" w:rsidRPr="004841D5" w:rsidRDefault="00524848" w:rsidP="00524848">
      <w:pPr>
        <w:rPr>
          <w:sz w:val="28"/>
          <w:szCs w:val="28"/>
        </w:rPr>
      </w:pPr>
    </w:p>
    <w:p w:rsidR="00524848" w:rsidRPr="00025D2A" w:rsidRDefault="00524848" w:rsidP="00025D2A">
      <w:pPr>
        <w:tabs>
          <w:tab w:val="left" w:pos="3195"/>
        </w:tabs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lastRenderedPageBreak/>
        <w:t>39. Маленькая мышка</w:t>
      </w:r>
      <w:r w:rsidR="00025D2A" w:rsidRPr="00025D2A">
        <w:rPr>
          <w:b/>
          <w:sz w:val="28"/>
          <w:szCs w:val="28"/>
        </w:rPr>
        <w:tab/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аленькая мы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егут пальцами обеих рук по столу или коленя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 городу бежи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лядит ко всем в окошк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ложив пальцы рук круглым окошечком, заглядывают в него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пальчиком грозит: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Грозят пальчико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«А кто не лёг в кроватку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Руки прижаты ладонями друг к другу, под щёку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кто не хочет спать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ереворачивают руки под другую щёк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акого непослушного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Щекочут пальчиками то одну, то другую ладошк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буду щекотать!»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0. Горшо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д крышкой –(сомкнуть пальцы, ладонь повернуть вниз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аленький горшок, (прижать к ладони кулак другой руки. Большой палец внутр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ткрыли крышку – (поворачиваем "крышку" ладонью вверх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шка - скок! (резко поднимаем большой палец)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ВОДНЫЕ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1. Море и волны</w:t>
      </w:r>
    </w:p>
    <w:p w:rsidR="00025D2A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зр. : сейчас мы будем изображать море и волны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(согнуть руки в локтях перед собой, переплести пальцы, волнообразные движения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оре, я к тебе бегу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уже на берегу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бегу к твоей волне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волна бежит ко мне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(можно подуть ветерком, волны большие)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2. Лод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Соединить ладони рёбрами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плыву на лодке белой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 волнам с жемчужной пеной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Я отважный капитан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не не страшен ураган.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3. Лодоч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е ладошки прижму и по морю поплыву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е ладошки, друзья, -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о лодочка моя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аруса подниму, (поднять ладони вверх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иним морем поплыву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по бурным волна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лывут рыбки тут и там.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4. Капитан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 корабле из дальних стран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лывёт отважный капитан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з тесной рубки, у штурвала (руль показать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В бинокль видел он немало.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5. Рыб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а в озере живёт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а в озере плывёт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адони соединены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Хвостиком ударит вдруг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Ударить ладошками по коленка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услышим мы – плюх, плюх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Ладошки соединить у основания и так похлопать. 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6. Рыб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и весело резвятся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чистой тёпленькой воде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о сожмутся, разожмутся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о зароются в песке.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7. Рыб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а плавает в водиц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е весело играть (ладошки «плывут»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а, рыбка, озорница (грозим пальц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хотим тебя поймать (ловим – хлопа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а спинку изогнул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рошку хлебную взял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Хватательные движения руками, не разъединяя у основания ладоней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а хвостиком махнул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ыбка быстро уплыла (спрятали ручки)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lastRenderedPageBreak/>
        <w:t>ЖИВОТНЫЕ</w:t>
      </w:r>
    </w:p>
    <w:p w:rsidR="00524848" w:rsidRPr="00025D2A" w:rsidRDefault="00524848" w:rsidP="00524848">
      <w:pPr>
        <w:rPr>
          <w:b/>
          <w:sz w:val="28"/>
          <w:szCs w:val="28"/>
        </w:rPr>
      </w:pPr>
      <w:r w:rsidRPr="00025D2A">
        <w:rPr>
          <w:b/>
          <w:sz w:val="28"/>
          <w:szCs w:val="28"/>
        </w:rPr>
        <w:t>48. Соба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ла собака через мост (пальчи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Четыре лапы, пятый хвост (показ пальцев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Если мост обвалится, (ладошки кверх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о собака свалится!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49. Два козли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На обеих ручках прижимаем большими пальцами средние и безымянные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-то раз к кому-то в гост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ёл козлёнок через мостик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Держим кисти горизонтально, сближаем руки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навстречу шёл другой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звращался он домой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На первый слог каждой строчки соединяем руки с размаха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ва рогатых глупых братц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али на мосту бодаться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е желая уступить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другого пропустить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олго козлики сражались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бегались и толкались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 с разбега лбами - бух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На слово "бух" - хлопаем в ладоши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с моста в водичку - плюх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Роняем руки на колени. 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lastRenderedPageBreak/>
        <w:t>50. Ми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абрался медведь в колоду (играем пальчи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ахотелось мишке мёд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лые пчёлы прилетали (шевелим пальчи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ишку больно покусали (трогаем щё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е ходи сюда воришка (грозим пальц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не то получишь шишку (ударяем кулачком лоб)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1. Ми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ишка бедный заболел (руки к щекам, покачать головой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чера мёду много съел (по животу погладить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ольно мишке и неловко (кулачками под глазками покрутить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сё болит: живот, головка.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2. Зайчи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аленький зайчик с большими ушам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Кисти прижать к голове, как ушки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озовым носом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Указательными пальцами дотронуться до носа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мешными усам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Указательные пальцы прижаты к губам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орку глубокую роет себ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ильными лапками в мягкой земле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оем норку (колени)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Чистит он шёрстку себе</w:t>
      </w:r>
    </w:p>
    <w:p w:rsidR="00D20959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"Чистим шёрстку"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Или спи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Руки складываем, кладём под щёку. 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Зайчик ушами всегда шевели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евелим "ушами"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лышит шаги и лисиц, и волков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рячется в норку свою от врагов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Сжаться в комочек или закрыть руками глаза. 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3. Сова 1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овушка-сова, большая голов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е пеньке сидит, головой верти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рыльями хлоп-хлоп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ожками топ-топ!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4. Сова 2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лесу темно (глаза закрыть ручкам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се спят давно (ладошки под щёк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дна сова не спит (подставляем «глаза» из указат. и больш. пальцев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 все стороны глядит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Да как полетит! (ручками машем как крыльями)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ДОМАШНИЕ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5. Бабуш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абушка очки надела (ручки делаем как бинокль и смотрим в них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У стола на стульчик села (одна ручка в кулачке а другая прямая ладошк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олько в книжку заглянула (ладошки прямые складываем к др. др и открываем их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тянулась (тянемся)и уснула (ладошки под щечку)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lastRenderedPageBreak/>
        <w:t>56. Хозяйк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Хозяйка однажды с базара пришла (пальчиками «идём»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Хозяйка с базара домой принесла (лукошко из ладоше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ртошку, капусту, морковку, горох, петрушку и свёклу. (загибаем пальчи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х! (хлопо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от, овощи спор завели на стол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то лучше, вкусней и нужней на земле?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переменные удары кулачки-ладош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ртошка, капуста, морковка, горох, петрушка и свёкла. (загибаем пальчи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х! (хлопо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Хозяйка тем временем ножик взял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ножиком этим крошить начала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тучат ребром каждой ладони по стол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ртошку, капусту, морковку, горох, петрушку и свёклу. (загибаем пальчи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х! (хлопок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крытые крышкой, в душном горшк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ипели, кипели в крутом кипятк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переменно накрываем ладошкой кулак то одной, то другой ру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ртошка, капуста, морковка, горох, петрушка и свёкла. (загибаем пальчи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суп овощной оказался неплох! (показываем как едят)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7. Апельсин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делили апельсин!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ного нас, а он один.</w:t>
      </w:r>
    </w:p>
    <w:p w:rsidR="00D20959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а долька для котят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Эта долька для утят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а долька для еж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Эта долька для бобр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для волка кожура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Он сердит на нас – беда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бегайтесь кто куда!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8. Помощни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, два, три, четыре (удары кулачком – ладошкой попеременно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посуду перемыли (одна ладонь гладит другую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Чайник, чашку, ковшик, ложк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большую поварёшку (загибать пальц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посуду перемыли (одна ладонь гладит другую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олько чашку мы разбил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овшик тоже развалился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ос у чайника отбился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Ложку мы чуть-чуть сломали (загибать пальц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Так мы маме помогали (удар кулачками и ладошками попеременно)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59. Пирожк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, два, три, четыр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ак мы тесто замесили (сжимаем кулач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акатали мы кружочки (ладонь об ладонь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слепили колобочки (лепи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ирожки с начинкою сладкою малинкою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орковкою, капустою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Очень, очень вкусные (намазываем начинку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з печи достал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Угощать всех стал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ушайте, пожалуйста!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60. Варим каш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укле кашу я сварю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 миску молока налью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ложу туда круп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поставлю на плиту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удет каша хороша (хлопа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 xml:space="preserve">Кушай кукла, не спеша (погрозим) 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ЗИМНИЕ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61. Снежок лепил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1,2,3,4,5 (загибают пальчи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с тобой снежок слепили: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Круглый, крепкий, очень гладкий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оказывают круг, сжимают кулачки, гладят ладонью другую ладонь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И совсем-совсем не сладкий (грозим пальцем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Раз подбросим, два поймаем, три уроним и … сломаем! (топнуть ножкой)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62. Мы во двор пошли гулять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1,2,3,4,5 (загибать пальцы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во двор пошли гулять.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Бабу снежную слепили,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Птичек крошками кормили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lastRenderedPageBreak/>
        <w:t>С горки мы потом катались (указ. пальцем вести по ладони другой ру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А ещё в снегу валялись (кладут ладони на стол то одной, то другой стороной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Все в снегу домой пришли (отряхнуть ладошки)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Съели суп и спать легли!</w:t>
      </w:r>
    </w:p>
    <w:p w:rsidR="00524848" w:rsidRPr="00D20959" w:rsidRDefault="00524848" w:rsidP="00524848">
      <w:pPr>
        <w:rPr>
          <w:b/>
          <w:sz w:val="28"/>
          <w:szCs w:val="28"/>
        </w:rPr>
      </w:pPr>
      <w:r w:rsidRPr="00D20959">
        <w:rPr>
          <w:b/>
          <w:sz w:val="28"/>
          <w:szCs w:val="28"/>
        </w:rPr>
        <w:t>63. Снеговик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Мы слепили снежный ко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Шляпу сделали на нём</w:t>
      </w:r>
    </w:p>
    <w:p w:rsidR="00524848" w:rsidRPr="004841D5" w:rsidRDefault="00524848" w:rsidP="00524848">
      <w:pPr>
        <w:rPr>
          <w:sz w:val="28"/>
          <w:szCs w:val="28"/>
        </w:rPr>
      </w:pPr>
      <w:r w:rsidRPr="004841D5">
        <w:rPr>
          <w:sz w:val="28"/>
          <w:szCs w:val="28"/>
        </w:rPr>
        <w:t>Нос приделали и в миг</w:t>
      </w:r>
    </w:p>
    <w:p w:rsidR="00524848" w:rsidRDefault="00524848" w:rsidP="00524848">
      <w:r w:rsidRPr="004841D5">
        <w:rPr>
          <w:sz w:val="28"/>
          <w:szCs w:val="28"/>
        </w:rPr>
        <w:t>Получился снеговик (обрисовать двумя руками фигурку сне</w:t>
      </w:r>
      <w:r>
        <w:t>говика)</w:t>
      </w:r>
    </w:p>
    <w:sectPr w:rsidR="00524848" w:rsidSect="00C4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848"/>
    <w:rsid w:val="00001632"/>
    <w:rsid w:val="00020D1F"/>
    <w:rsid w:val="00021D3E"/>
    <w:rsid w:val="00024594"/>
    <w:rsid w:val="00025D2A"/>
    <w:rsid w:val="00026ECB"/>
    <w:rsid w:val="00027B74"/>
    <w:rsid w:val="000305C1"/>
    <w:rsid w:val="00033B37"/>
    <w:rsid w:val="00040C16"/>
    <w:rsid w:val="00047323"/>
    <w:rsid w:val="000504FA"/>
    <w:rsid w:val="00061246"/>
    <w:rsid w:val="000712F9"/>
    <w:rsid w:val="00071640"/>
    <w:rsid w:val="000821F6"/>
    <w:rsid w:val="000A0BC5"/>
    <w:rsid w:val="000A2B27"/>
    <w:rsid w:val="000A3BCB"/>
    <w:rsid w:val="000A726C"/>
    <w:rsid w:val="000B15C7"/>
    <w:rsid w:val="000B206C"/>
    <w:rsid w:val="000B5905"/>
    <w:rsid w:val="000B5A69"/>
    <w:rsid w:val="000B6C1E"/>
    <w:rsid w:val="000C470B"/>
    <w:rsid w:val="000D37E9"/>
    <w:rsid w:val="000D38A1"/>
    <w:rsid w:val="000D7EAA"/>
    <w:rsid w:val="000E3BDF"/>
    <w:rsid w:val="000E6BA2"/>
    <w:rsid w:val="000F684D"/>
    <w:rsid w:val="00100531"/>
    <w:rsid w:val="00106BB5"/>
    <w:rsid w:val="001104C1"/>
    <w:rsid w:val="00114623"/>
    <w:rsid w:val="00114E39"/>
    <w:rsid w:val="001174EF"/>
    <w:rsid w:val="001219D8"/>
    <w:rsid w:val="00124A12"/>
    <w:rsid w:val="00126D56"/>
    <w:rsid w:val="00140140"/>
    <w:rsid w:val="001575F3"/>
    <w:rsid w:val="00161E1B"/>
    <w:rsid w:val="001635A7"/>
    <w:rsid w:val="00176C94"/>
    <w:rsid w:val="00180424"/>
    <w:rsid w:val="001807D7"/>
    <w:rsid w:val="0018506C"/>
    <w:rsid w:val="001856A1"/>
    <w:rsid w:val="00193F7E"/>
    <w:rsid w:val="0019443F"/>
    <w:rsid w:val="00196633"/>
    <w:rsid w:val="001A1385"/>
    <w:rsid w:val="001A1B6B"/>
    <w:rsid w:val="001A211B"/>
    <w:rsid w:val="001A3141"/>
    <w:rsid w:val="001A4E90"/>
    <w:rsid w:val="001A7A32"/>
    <w:rsid w:val="001C26FB"/>
    <w:rsid w:val="001C3A73"/>
    <w:rsid w:val="001E13E6"/>
    <w:rsid w:val="001F0851"/>
    <w:rsid w:val="001F2C57"/>
    <w:rsid w:val="0020208D"/>
    <w:rsid w:val="00211E4C"/>
    <w:rsid w:val="00233E7D"/>
    <w:rsid w:val="00237193"/>
    <w:rsid w:val="002537AB"/>
    <w:rsid w:val="0025484B"/>
    <w:rsid w:val="0025600C"/>
    <w:rsid w:val="00256B7F"/>
    <w:rsid w:val="00260029"/>
    <w:rsid w:val="002637D7"/>
    <w:rsid w:val="00263974"/>
    <w:rsid w:val="00265CC4"/>
    <w:rsid w:val="00271A1E"/>
    <w:rsid w:val="00282D10"/>
    <w:rsid w:val="00292D62"/>
    <w:rsid w:val="00295646"/>
    <w:rsid w:val="002A1395"/>
    <w:rsid w:val="002A2508"/>
    <w:rsid w:val="002A51CB"/>
    <w:rsid w:val="002B231F"/>
    <w:rsid w:val="002B2BDF"/>
    <w:rsid w:val="002C0A9B"/>
    <w:rsid w:val="002D091C"/>
    <w:rsid w:val="002D14D5"/>
    <w:rsid w:val="002E0F18"/>
    <w:rsid w:val="002F14A5"/>
    <w:rsid w:val="002F1501"/>
    <w:rsid w:val="002F359E"/>
    <w:rsid w:val="00301EA9"/>
    <w:rsid w:val="003114F9"/>
    <w:rsid w:val="003255CA"/>
    <w:rsid w:val="00334054"/>
    <w:rsid w:val="00336CB8"/>
    <w:rsid w:val="0034223F"/>
    <w:rsid w:val="00344529"/>
    <w:rsid w:val="00360F8A"/>
    <w:rsid w:val="003643E3"/>
    <w:rsid w:val="00372E8E"/>
    <w:rsid w:val="003B035E"/>
    <w:rsid w:val="003B3DC1"/>
    <w:rsid w:val="003B45C6"/>
    <w:rsid w:val="003C372A"/>
    <w:rsid w:val="003C6A24"/>
    <w:rsid w:val="003D3E41"/>
    <w:rsid w:val="003D3F89"/>
    <w:rsid w:val="003D41EB"/>
    <w:rsid w:val="003E18A8"/>
    <w:rsid w:val="003E281A"/>
    <w:rsid w:val="00406DC0"/>
    <w:rsid w:val="00417E4C"/>
    <w:rsid w:val="004224CF"/>
    <w:rsid w:val="004255FE"/>
    <w:rsid w:val="004274A5"/>
    <w:rsid w:val="004313CB"/>
    <w:rsid w:val="00431C34"/>
    <w:rsid w:val="00434095"/>
    <w:rsid w:val="004409C6"/>
    <w:rsid w:val="00440D15"/>
    <w:rsid w:val="00446E90"/>
    <w:rsid w:val="00450A81"/>
    <w:rsid w:val="004570BE"/>
    <w:rsid w:val="00457C6F"/>
    <w:rsid w:val="004651F2"/>
    <w:rsid w:val="004721E9"/>
    <w:rsid w:val="00474485"/>
    <w:rsid w:val="00475925"/>
    <w:rsid w:val="00477723"/>
    <w:rsid w:val="00477900"/>
    <w:rsid w:val="00481000"/>
    <w:rsid w:val="004841D5"/>
    <w:rsid w:val="004846D8"/>
    <w:rsid w:val="00491435"/>
    <w:rsid w:val="00491879"/>
    <w:rsid w:val="004A005C"/>
    <w:rsid w:val="004A34A8"/>
    <w:rsid w:val="004B080D"/>
    <w:rsid w:val="004B3BD6"/>
    <w:rsid w:val="004B706D"/>
    <w:rsid w:val="004C1914"/>
    <w:rsid w:val="004C2632"/>
    <w:rsid w:val="004C2798"/>
    <w:rsid w:val="004C625C"/>
    <w:rsid w:val="004E0B6F"/>
    <w:rsid w:val="004E17FA"/>
    <w:rsid w:val="004E5185"/>
    <w:rsid w:val="004E538E"/>
    <w:rsid w:val="004E7B79"/>
    <w:rsid w:val="004F4569"/>
    <w:rsid w:val="00507F24"/>
    <w:rsid w:val="005116D9"/>
    <w:rsid w:val="00511BE1"/>
    <w:rsid w:val="00512322"/>
    <w:rsid w:val="00512B40"/>
    <w:rsid w:val="00524848"/>
    <w:rsid w:val="0052743F"/>
    <w:rsid w:val="00537B78"/>
    <w:rsid w:val="00544C7B"/>
    <w:rsid w:val="00547292"/>
    <w:rsid w:val="00547D5A"/>
    <w:rsid w:val="0057063F"/>
    <w:rsid w:val="00570EBB"/>
    <w:rsid w:val="00571B67"/>
    <w:rsid w:val="0057447D"/>
    <w:rsid w:val="00574778"/>
    <w:rsid w:val="00582095"/>
    <w:rsid w:val="00584DD8"/>
    <w:rsid w:val="00584F9B"/>
    <w:rsid w:val="00587A51"/>
    <w:rsid w:val="00597154"/>
    <w:rsid w:val="005A53D1"/>
    <w:rsid w:val="005C12D4"/>
    <w:rsid w:val="005F1143"/>
    <w:rsid w:val="005F4242"/>
    <w:rsid w:val="005F4FBF"/>
    <w:rsid w:val="0060483F"/>
    <w:rsid w:val="006069D6"/>
    <w:rsid w:val="00612EF4"/>
    <w:rsid w:val="0062739C"/>
    <w:rsid w:val="00627CBE"/>
    <w:rsid w:val="006308E2"/>
    <w:rsid w:val="00640990"/>
    <w:rsid w:val="00642A88"/>
    <w:rsid w:val="006539BD"/>
    <w:rsid w:val="00656C30"/>
    <w:rsid w:val="0065738D"/>
    <w:rsid w:val="006609B0"/>
    <w:rsid w:val="00664963"/>
    <w:rsid w:val="006702E7"/>
    <w:rsid w:val="00674B18"/>
    <w:rsid w:val="006803A1"/>
    <w:rsid w:val="00680A5D"/>
    <w:rsid w:val="00684997"/>
    <w:rsid w:val="00685ECD"/>
    <w:rsid w:val="0068776D"/>
    <w:rsid w:val="006A3FB9"/>
    <w:rsid w:val="006A7C02"/>
    <w:rsid w:val="006B24F7"/>
    <w:rsid w:val="006D2720"/>
    <w:rsid w:val="006D33A4"/>
    <w:rsid w:val="006E0C78"/>
    <w:rsid w:val="006E329A"/>
    <w:rsid w:val="007056D2"/>
    <w:rsid w:val="00712CE8"/>
    <w:rsid w:val="00716B21"/>
    <w:rsid w:val="007215E8"/>
    <w:rsid w:val="0073101B"/>
    <w:rsid w:val="00731BDE"/>
    <w:rsid w:val="00741398"/>
    <w:rsid w:val="00741BA8"/>
    <w:rsid w:val="007442BB"/>
    <w:rsid w:val="007456C8"/>
    <w:rsid w:val="00745F38"/>
    <w:rsid w:val="00751FFE"/>
    <w:rsid w:val="00761E42"/>
    <w:rsid w:val="0077018C"/>
    <w:rsid w:val="0077096C"/>
    <w:rsid w:val="00783731"/>
    <w:rsid w:val="00784F69"/>
    <w:rsid w:val="00796A28"/>
    <w:rsid w:val="007A31C2"/>
    <w:rsid w:val="007C31E2"/>
    <w:rsid w:val="007C5BB1"/>
    <w:rsid w:val="007C75D7"/>
    <w:rsid w:val="007D19D7"/>
    <w:rsid w:val="007D6875"/>
    <w:rsid w:val="007F18D4"/>
    <w:rsid w:val="007F4F93"/>
    <w:rsid w:val="007F6645"/>
    <w:rsid w:val="00806E9C"/>
    <w:rsid w:val="00814CA2"/>
    <w:rsid w:val="00814FF5"/>
    <w:rsid w:val="008165C0"/>
    <w:rsid w:val="00822B77"/>
    <w:rsid w:val="00824E5E"/>
    <w:rsid w:val="00846156"/>
    <w:rsid w:val="00846CEA"/>
    <w:rsid w:val="00851E5F"/>
    <w:rsid w:val="008633BA"/>
    <w:rsid w:val="008663BA"/>
    <w:rsid w:val="00871765"/>
    <w:rsid w:val="00873F00"/>
    <w:rsid w:val="00876EC3"/>
    <w:rsid w:val="00882C32"/>
    <w:rsid w:val="00887CD2"/>
    <w:rsid w:val="00891728"/>
    <w:rsid w:val="00892372"/>
    <w:rsid w:val="008A4C5A"/>
    <w:rsid w:val="008A576E"/>
    <w:rsid w:val="008A6C16"/>
    <w:rsid w:val="008B43CE"/>
    <w:rsid w:val="008D4A2D"/>
    <w:rsid w:val="008E1499"/>
    <w:rsid w:val="008F7A2D"/>
    <w:rsid w:val="009032F4"/>
    <w:rsid w:val="00907C63"/>
    <w:rsid w:val="00917EA1"/>
    <w:rsid w:val="00920D7B"/>
    <w:rsid w:val="00934AB0"/>
    <w:rsid w:val="00936EF1"/>
    <w:rsid w:val="009375CA"/>
    <w:rsid w:val="009430AB"/>
    <w:rsid w:val="0094501A"/>
    <w:rsid w:val="00945176"/>
    <w:rsid w:val="0094727D"/>
    <w:rsid w:val="00950114"/>
    <w:rsid w:val="00952F0F"/>
    <w:rsid w:val="00953083"/>
    <w:rsid w:val="00954D86"/>
    <w:rsid w:val="00957274"/>
    <w:rsid w:val="00965EBA"/>
    <w:rsid w:val="00987353"/>
    <w:rsid w:val="009959DF"/>
    <w:rsid w:val="00995D90"/>
    <w:rsid w:val="009A1583"/>
    <w:rsid w:val="009A717B"/>
    <w:rsid w:val="009B235C"/>
    <w:rsid w:val="009B3BAE"/>
    <w:rsid w:val="009C152F"/>
    <w:rsid w:val="009F59C7"/>
    <w:rsid w:val="00A060D5"/>
    <w:rsid w:val="00A06959"/>
    <w:rsid w:val="00A06A2F"/>
    <w:rsid w:val="00A079AE"/>
    <w:rsid w:val="00A10350"/>
    <w:rsid w:val="00A11EB7"/>
    <w:rsid w:val="00A11FEB"/>
    <w:rsid w:val="00A1246B"/>
    <w:rsid w:val="00A14FFF"/>
    <w:rsid w:val="00A16176"/>
    <w:rsid w:val="00A2075C"/>
    <w:rsid w:val="00A33A72"/>
    <w:rsid w:val="00A36D86"/>
    <w:rsid w:val="00A507D0"/>
    <w:rsid w:val="00A51118"/>
    <w:rsid w:val="00A5428A"/>
    <w:rsid w:val="00A66D7D"/>
    <w:rsid w:val="00A76294"/>
    <w:rsid w:val="00A80953"/>
    <w:rsid w:val="00A947F1"/>
    <w:rsid w:val="00AA2759"/>
    <w:rsid w:val="00AA5D59"/>
    <w:rsid w:val="00AA6C38"/>
    <w:rsid w:val="00AB1A8E"/>
    <w:rsid w:val="00AC3A9F"/>
    <w:rsid w:val="00AD2A6E"/>
    <w:rsid w:val="00AD7101"/>
    <w:rsid w:val="00AE2F32"/>
    <w:rsid w:val="00AE3610"/>
    <w:rsid w:val="00AF13C0"/>
    <w:rsid w:val="00AF2ED9"/>
    <w:rsid w:val="00AF730F"/>
    <w:rsid w:val="00AF73E5"/>
    <w:rsid w:val="00B03682"/>
    <w:rsid w:val="00B24198"/>
    <w:rsid w:val="00B25EE5"/>
    <w:rsid w:val="00B436D5"/>
    <w:rsid w:val="00B45B8F"/>
    <w:rsid w:val="00B60F24"/>
    <w:rsid w:val="00B739C7"/>
    <w:rsid w:val="00B82E2B"/>
    <w:rsid w:val="00B833F3"/>
    <w:rsid w:val="00B85C15"/>
    <w:rsid w:val="00B85E1D"/>
    <w:rsid w:val="00B8738E"/>
    <w:rsid w:val="00B87E28"/>
    <w:rsid w:val="00B91BF5"/>
    <w:rsid w:val="00B9232D"/>
    <w:rsid w:val="00B95CA5"/>
    <w:rsid w:val="00B97104"/>
    <w:rsid w:val="00BA0870"/>
    <w:rsid w:val="00BA4C56"/>
    <w:rsid w:val="00BB3C44"/>
    <w:rsid w:val="00BB49E6"/>
    <w:rsid w:val="00BC3640"/>
    <w:rsid w:val="00BD1A42"/>
    <w:rsid w:val="00BD3FCF"/>
    <w:rsid w:val="00BD54B5"/>
    <w:rsid w:val="00BE2560"/>
    <w:rsid w:val="00BF542B"/>
    <w:rsid w:val="00C0763B"/>
    <w:rsid w:val="00C22C1F"/>
    <w:rsid w:val="00C24F4E"/>
    <w:rsid w:val="00C37417"/>
    <w:rsid w:val="00C37A98"/>
    <w:rsid w:val="00C37ECE"/>
    <w:rsid w:val="00C43043"/>
    <w:rsid w:val="00C4430C"/>
    <w:rsid w:val="00C47D50"/>
    <w:rsid w:val="00C57764"/>
    <w:rsid w:val="00C63762"/>
    <w:rsid w:val="00C76741"/>
    <w:rsid w:val="00C76F64"/>
    <w:rsid w:val="00CA1887"/>
    <w:rsid w:val="00CC1232"/>
    <w:rsid w:val="00CC1998"/>
    <w:rsid w:val="00CC358F"/>
    <w:rsid w:val="00CD3D32"/>
    <w:rsid w:val="00CD6D11"/>
    <w:rsid w:val="00CE0EC6"/>
    <w:rsid w:val="00CE1F83"/>
    <w:rsid w:val="00CE1FFE"/>
    <w:rsid w:val="00CE501D"/>
    <w:rsid w:val="00CE781B"/>
    <w:rsid w:val="00CF01DF"/>
    <w:rsid w:val="00CF01E0"/>
    <w:rsid w:val="00D2029C"/>
    <w:rsid w:val="00D20959"/>
    <w:rsid w:val="00D262F8"/>
    <w:rsid w:val="00D26DEB"/>
    <w:rsid w:val="00D3390E"/>
    <w:rsid w:val="00D4172E"/>
    <w:rsid w:val="00D47948"/>
    <w:rsid w:val="00D50B63"/>
    <w:rsid w:val="00D63F50"/>
    <w:rsid w:val="00D703E1"/>
    <w:rsid w:val="00D75292"/>
    <w:rsid w:val="00D81EF7"/>
    <w:rsid w:val="00D83283"/>
    <w:rsid w:val="00D87BC6"/>
    <w:rsid w:val="00DA05D1"/>
    <w:rsid w:val="00DA2BCE"/>
    <w:rsid w:val="00DA4F78"/>
    <w:rsid w:val="00DC1D39"/>
    <w:rsid w:val="00DC2DEF"/>
    <w:rsid w:val="00DC6EC8"/>
    <w:rsid w:val="00DD151D"/>
    <w:rsid w:val="00DD1EBA"/>
    <w:rsid w:val="00DD385E"/>
    <w:rsid w:val="00DD3E6A"/>
    <w:rsid w:val="00DE3B01"/>
    <w:rsid w:val="00DF0BE2"/>
    <w:rsid w:val="00E01853"/>
    <w:rsid w:val="00E05627"/>
    <w:rsid w:val="00E057C2"/>
    <w:rsid w:val="00E15FA5"/>
    <w:rsid w:val="00E175F0"/>
    <w:rsid w:val="00E33D43"/>
    <w:rsid w:val="00E35D3F"/>
    <w:rsid w:val="00E3759B"/>
    <w:rsid w:val="00E51919"/>
    <w:rsid w:val="00E5389B"/>
    <w:rsid w:val="00E67CB4"/>
    <w:rsid w:val="00E70B31"/>
    <w:rsid w:val="00E7544A"/>
    <w:rsid w:val="00E76631"/>
    <w:rsid w:val="00E775FD"/>
    <w:rsid w:val="00E908A9"/>
    <w:rsid w:val="00E95475"/>
    <w:rsid w:val="00EA2E78"/>
    <w:rsid w:val="00EA43CF"/>
    <w:rsid w:val="00EB1F3A"/>
    <w:rsid w:val="00EB276F"/>
    <w:rsid w:val="00ED0BD3"/>
    <w:rsid w:val="00ED48B9"/>
    <w:rsid w:val="00EE3811"/>
    <w:rsid w:val="00EF007A"/>
    <w:rsid w:val="00EF13E4"/>
    <w:rsid w:val="00EF5FB4"/>
    <w:rsid w:val="00F12C7D"/>
    <w:rsid w:val="00F275B0"/>
    <w:rsid w:val="00F3178D"/>
    <w:rsid w:val="00F3408E"/>
    <w:rsid w:val="00F43D53"/>
    <w:rsid w:val="00F5016A"/>
    <w:rsid w:val="00F53086"/>
    <w:rsid w:val="00F55394"/>
    <w:rsid w:val="00F57AD5"/>
    <w:rsid w:val="00F61E30"/>
    <w:rsid w:val="00F6747D"/>
    <w:rsid w:val="00F72A60"/>
    <w:rsid w:val="00F73DF0"/>
    <w:rsid w:val="00F800C2"/>
    <w:rsid w:val="00F81253"/>
    <w:rsid w:val="00F90146"/>
    <w:rsid w:val="00F96540"/>
    <w:rsid w:val="00F965AC"/>
    <w:rsid w:val="00FA293A"/>
    <w:rsid w:val="00FA3994"/>
    <w:rsid w:val="00FA3BB8"/>
    <w:rsid w:val="00FA7751"/>
    <w:rsid w:val="00FB1559"/>
    <w:rsid w:val="00FB1E2C"/>
    <w:rsid w:val="00FB2BF8"/>
    <w:rsid w:val="00FB4572"/>
    <w:rsid w:val="00FB5D82"/>
    <w:rsid w:val="00FC70E9"/>
    <w:rsid w:val="00FF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F51-A991-42FC-BB92-6D6CBF8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23-08-17T06:05:00Z</dcterms:created>
  <dcterms:modified xsi:type="dcterms:W3CDTF">2023-08-18T04:08:00Z</dcterms:modified>
</cp:coreProperties>
</file>